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218" w:type="dxa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"/>
        <w:gridCol w:w="4500"/>
        <w:gridCol w:w="237"/>
        <w:gridCol w:w="279"/>
        <w:gridCol w:w="3638"/>
        <w:gridCol w:w="284"/>
      </w:tblGrid>
      <w:tr w:rsidR="00CF2DEF" w:rsidRPr="00977BAB" w14:paraId="7500548C" w14:textId="54259A5E" w:rsidTr="00CF2DEF">
        <w:trPr>
          <w:gridAfter w:val="3"/>
          <w:wAfter w:w="4201" w:type="dxa"/>
          <w:trHeight w:val="1011"/>
        </w:trPr>
        <w:tc>
          <w:tcPr>
            <w:tcW w:w="5017" w:type="dxa"/>
            <w:gridSpan w:val="3"/>
            <w:vMerge w:val="restart"/>
          </w:tcPr>
          <w:p w14:paraId="1A1DF1B4" w14:textId="77777777" w:rsidR="00954CA0" w:rsidRPr="00A8360E" w:rsidRDefault="00954CA0" w:rsidP="00954CA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2060"/>
                <w:sz w:val="28"/>
                <w:szCs w:val="20"/>
                <w:lang w:val="ru-RU" w:eastAsia="ru-RU"/>
              </w:rPr>
            </w:pPr>
            <w:r w:rsidRPr="00A8360E">
              <w:rPr>
                <w:rFonts w:ascii="Arial" w:eastAsia="Times New Roman" w:hAnsi="Arial" w:cs="Arial"/>
                <w:bCs/>
                <w:noProof/>
                <w:color w:val="002060"/>
                <w:sz w:val="28"/>
                <w:szCs w:val="20"/>
                <w:lang w:val="ru-RU" w:eastAsia="ru-RU"/>
              </w:rPr>
              <w:drawing>
                <wp:inline distT="0" distB="0" distL="0" distR="0" wp14:anchorId="09B5D4A9" wp14:editId="1FAC1B48">
                  <wp:extent cx="561975" cy="723900"/>
                  <wp:effectExtent l="0" t="0" r="0" b="0"/>
                  <wp:docPr id="4" name="Рисунок 10" descr="C:\Users\Bazeluk\Pictures\200px-Coat_of_Arms_of_Varash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azeluk\Pictures\200px-Coat_of_Arms_of_Varash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03" cy="722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CE4F73" w14:textId="085421BE" w:rsidR="00954CA0" w:rsidRPr="00A8360E" w:rsidRDefault="00954CA0" w:rsidP="00954CA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ru-RU"/>
              </w:rPr>
            </w:pPr>
            <w:r w:rsidRPr="00A8360E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ru-RU"/>
              </w:rPr>
              <w:t>М</w:t>
            </w:r>
            <w:r w:rsidR="00A8360E" w:rsidRPr="00A8360E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ru-RU"/>
              </w:rPr>
              <w:t xml:space="preserve"> </w:t>
            </w:r>
            <w:r w:rsidRPr="00A8360E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ru-RU"/>
              </w:rPr>
              <w:t>І</w:t>
            </w:r>
            <w:r w:rsidR="00A8360E" w:rsidRPr="00A8360E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ru-RU"/>
              </w:rPr>
              <w:t xml:space="preserve"> </w:t>
            </w:r>
            <w:r w:rsidRPr="00A8360E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ru-RU"/>
              </w:rPr>
              <w:t>С</w:t>
            </w:r>
            <w:r w:rsidR="00A8360E" w:rsidRPr="00A8360E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ru-RU"/>
              </w:rPr>
              <w:t xml:space="preserve"> </w:t>
            </w:r>
            <w:r w:rsidRPr="00A8360E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ru-RU"/>
              </w:rPr>
              <w:t>Ь</w:t>
            </w:r>
            <w:r w:rsidR="00A8360E" w:rsidRPr="00A8360E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ru-RU"/>
              </w:rPr>
              <w:t xml:space="preserve"> </w:t>
            </w:r>
            <w:r w:rsidRPr="00A8360E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ru-RU"/>
              </w:rPr>
              <w:t>К</w:t>
            </w:r>
            <w:r w:rsidR="00A8360E" w:rsidRPr="00A8360E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ru-RU"/>
              </w:rPr>
              <w:t xml:space="preserve"> </w:t>
            </w:r>
            <w:r w:rsidRPr="00A8360E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ru-RU"/>
              </w:rPr>
              <w:t>И</w:t>
            </w:r>
            <w:r w:rsidR="00A8360E" w:rsidRPr="00A8360E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ru-RU"/>
              </w:rPr>
              <w:t xml:space="preserve"> </w:t>
            </w:r>
            <w:r w:rsidRPr="00A8360E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ru-RU"/>
              </w:rPr>
              <w:t xml:space="preserve">Й </w:t>
            </w:r>
            <w:r w:rsidR="00A8360E" w:rsidRPr="00A8360E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ru-RU"/>
              </w:rPr>
              <w:t xml:space="preserve">  </w:t>
            </w:r>
            <w:r w:rsidRPr="00A8360E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ru-RU"/>
              </w:rPr>
              <w:t xml:space="preserve"> Г</w:t>
            </w:r>
            <w:r w:rsidR="00A8360E" w:rsidRPr="00A8360E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ru-RU"/>
              </w:rPr>
              <w:t xml:space="preserve"> </w:t>
            </w:r>
            <w:r w:rsidRPr="00A8360E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ru-RU"/>
              </w:rPr>
              <w:t>О</w:t>
            </w:r>
            <w:r w:rsidR="00A8360E" w:rsidRPr="00A8360E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ru-RU"/>
              </w:rPr>
              <w:t xml:space="preserve"> </w:t>
            </w:r>
            <w:r w:rsidRPr="00A8360E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ru-RU"/>
              </w:rPr>
              <w:t>Л</w:t>
            </w:r>
            <w:r w:rsidR="00A8360E" w:rsidRPr="00A8360E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ru-RU"/>
              </w:rPr>
              <w:t xml:space="preserve"> </w:t>
            </w:r>
            <w:r w:rsidRPr="00A8360E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ru-RU"/>
              </w:rPr>
              <w:t>О</w:t>
            </w:r>
            <w:r w:rsidR="00A8360E" w:rsidRPr="00A8360E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ru-RU"/>
              </w:rPr>
              <w:t xml:space="preserve"> </w:t>
            </w:r>
            <w:r w:rsidRPr="00A8360E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ru-RU"/>
              </w:rPr>
              <w:t>В</w:t>
            </w:r>
            <w:r w:rsidR="00A8360E" w:rsidRPr="00A8360E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ru-RU"/>
              </w:rPr>
              <w:t xml:space="preserve"> </w:t>
            </w:r>
            <w:r w:rsidRPr="00A8360E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ru-RU"/>
              </w:rPr>
              <w:t>А</w:t>
            </w:r>
          </w:p>
          <w:p w14:paraId="02108F7E" w14:textId="77777777" w:rsidR="00A8360E" w:rsidRPr="00A8360E" w:rsidRDefault="00A8360E" w:rsidP="00A8360E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color w:val="002060"/>
                <w:sz w:val="28"/>
                <w:szCs w:val="28"/>
                <w:lang w:val="ru-RU" w:eastAsia="ru-RU"/>
              </w:rPr>
            </w:pPr>
            <w:proofErr w:type="spellStart"/>
            <w:r w:rsidRPr="00A8360E">
              <w:rPr>
                <w:rFonts w:ascii="Arial" w:eastAsia="Times New Roman" w:hAnsi="Arial" w:cs="Arial"/>
                <w:bCs/>
                <w:color w:val="002060"/>
                <w:sz w:val="28"/>
                <w:szCs w:val="28"/>
                <w:lang w:val="ru-RU" w:eastAsia="ru-RU"/>
              </w:rPr>
              <w:t>міста</w:t>
            </w:r>
            <w:proofErr w:type="spellEnd"/>
            <w:r w:rsidRPr="00A8360E">
              <w:rPr>
                <w:rFonts w:ascii="Arial" w:eastAsia="Times New Roman" w:hAnsi="Arial" w:cs="Arial"/>
                <w:bCs/>
                <w:color w:val="002060"/>
                <w:sz w:val="28"/>
                <w:szCs w:val="28"/>
                <w:lang w:val="ru-RU" w:eastAsia="ru-RU"/>
              </w:rPr>
              <w:t xml:space="preserve"> Вараш</w:t>
            </w:r>
          </w:p>
          <w:p w14:paraId="4ACAA613" w14:textId="1E8F7F3A" w:rsidR="00954CA0" w:rsidRPr="00A8360E" w:rsidRDefault="00954CA0" w:rsidP="00954CA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2060"/>
                <w:sz w:val="18"/>
                <w:szCs w:val="18"/>
                <w:lang w:val="ru-RU" w:eastAsia="ru-RU"/>
              </w:rPr>
            </w:pPr>
            <w:r w:rsidRPr="00A8360E">
              <w:rPr>
                <w:rFonts w:ascii="Arial" w:eastAsia="Times New Roman" w:hAnsi="Arial" w:cs="Arial"/>
                <w:bCs/>
                <w:color w:val="002060"/>
                <w:sz w:val="18"/>
                <w:szCs w:val="18"/>
                <w:lang w:val="ru-RU" w:eastAsia="ru-RU"/>
              </w:rPr>
              <w:t xml:space="preserve">майдан </w:t>
            </w:r>
            <w:proofErr w:type="spellStart"/>
            <w:r w:rsidRPr="00A8360E">
              <w:rPr>
                <w:rFonts w:ascii="Arial" w:eastAsia="Times New Roman" w:hAnsi="Arial" w:cs="Arial"/>
                <w:bCs/>
                <w:color w:val="002060"/>
                <w:sz w:val="18"/>
                <w:szCs w:val="18"/>
                <w:lang w:val="ru-RU" w:eastAsia="ru-RU"/>
              </w:rPr>
              <w:t>Незалежності</w:t>
            </w:r>
            <w:proofErr w:type="spellEnd"/>
            <w:r w:rsidRPr="00A8360E">
              <w:rPr>
                <w:rFonts w:ascii="Arial" w:eastAsia="Times New Roman" w:hAnsi="Arial" w:cs="Arial"/>
                <w:bCs/>
                <w:color w:val="002060"/>
                <w:sz w:val="18"/>
                <w:szCs w:val="18"/>
                <w:lang w:val="ru-RU" w:eastAsia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A8360E">
                <w:rPr>
                  <w:rFonts w:ascii="Arial" w:eastAsia="Times New Roman" w:hAnsi="Arial" w:cs="Arial"/>
                  <w:bCs/>
                  <w:color w:val="002060"/>
                  <w:sz w:val="18"/>
                  <w:szCs w:val="18"/>
                  <w:lang w:val="ru-RU" w:eastAsia="ru-RU"/>
                </w:rPr>
                <w:t>1, м</w:t>
              </w:r>
            </w:smartTag>
            <w:r w:rsidRPr="00A8360E">
              <w:rPr>
                <w:rFonts w:ascii="Arial" w:eastAsia="Times New Roman" w:hAnsi="Arial" w:cs="Arial"/>
                <w:bCs/>
                <w:color w:val="002060"/>
                <w:sz w:val="18"/>
                <w:szCs w:val="18"/>
                <w:lang w:val="ru-RU" w:eastAsia="ru-RU"/>
              </w:rPr>
              <w:t xml:space="preserve">. Вараш, </w:t>
            </w:r>
          </w:p>
          <w:p w14:paraId="5B5202B0" w14:textId="77777777" w:rsidR="00954CA0" w:rsidRPr="00A8360E" w:rsidRDefault="00954CA0" w:rsidP="00954CA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2060"/>
                <w:sz w:val="18"/>
                <w:szCs w:val="18"/>
                <w:lang w:val="ru-RU" w:eastAsia="ru-RU"/>
              </w:rPr>
            </w:pPr>
            <w:r w:rsidRPr="00A8360E">
              <w:rPr>
                <w:rFonts w:ascii="Arial" w:eastAsia="Times New Roman" w:hAnsi="Arial" w:cs="Arial"/>
                <w:bCs/>
                <w:color w:val="002060"/>
                <w:sz w:val="18"/>
                <w:szCs w:val="18"/>
                <w:lang w:val="ru-RU" w:eastAsia="ru-RU"/>
              </w:rPr>
              <w:t xml:space="preserve">Вараський р-н, </w:t>
            </w:r>
            <w:proofErr w:type="spellStart"/>
            <w:r w:rsidRPr="00A8360E">
              <w:rPr>
                <w:rFonts w:ascii="Arial" w:eastAsia="Times New Roman" w:hAnsi="Arial" w:cs="Arial"/>
                <w:bCs/>
                <w:color w:val="002060"/>
                <w:sz w:val="18"/>
                <w:szCs w:val="18"/>
                <w:lang w:val="ru-RU" w:eastAsia="ru-RU"/>
              </w:rPr>
              <w:t>Рівненська</w:t>
            </w:r>
            <w:proofErr w:type="spellEnd"/>
            <w:r w:rsidRPr="00A8360E">
              <w:rPr>
                <w:rFonts w:ascii="Arial" w:eastAsia="Times New Roman" w:hAnsi="Arial" w:cs="Arial"/>
                <w:bCs/>
                <w:color w:val="002060"/>
                <w:sz w:val="18"/>
                <w:szCs w:val="18"/>
                <w:lang w:val="ru-RU" w:eastAsia="ru-RU"/>
              </w:rPr>
              <w:t xml:space="preserve"> обл., 34403</w:t>
            </w:r>
          </w:p>
          <w:p w14:paraId="0AAC2937" w14:textId="5D5DCA7F" w:rsidR="00954CA0" w:rsidRPr="00A8360E" w:rsidRDefault="00954CA0" w:rsidP="00954CA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2060"/>
                <w:sz w:val="18"/>
                <w:szCs w:val="18"/>
                <w:u w:val="single"/>
                <w:lang w:val="en-US" w:eastAsia="ru-RU"/>
              </w:rPr>
            </w:pPr>
            <w:r w:rsidRPr="00A8360E">
              <w:rPr>
                <w:rFonts w:ascii="Arial" w:eastAsia="Times New Roman" w:hAnsi="Arial" w:cs="Arial"/>
                <w:bCs/>
                <w:color w:val="002060"/>
                <w:sz w:val="18"/>
                <w:szCs w:val="18"/>
                <w:lang w:val="ru-RU" w:eastAsia="ru-RU"/>
              </w:rPr>
              <w:t>тел</w:t>
            </w:r>
            <w:r w:rsidRPr="00A8360E">
              <w:rPr>
                <w:rFonts w:ascii="Arial" w:eastAsia="Times New Roman" w:hAnsi="Arial" w:cs="Arial"/>
                <w:bCs/>
                <w:color w:val="002060"/>
                <w:sz w:val="18"/>
                <w:szCs w:val="18"/>
                <w:lang w:val="en-US" w:eastAsia="ru-RU"/>
              </w:rPr>
              <w:t xml:space="preserve">. </w:t>
            </w:r>
            <w:r w:rsidRPr="00A8360E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val="en-US" w:eastAsia="ru-RU"/>
              </w:rPr>
              <w:t>(03636) 2-45-19</w:t>
            </w:r>
            <w:r w:rsidRPr="00A8360E">
              <w:rPr>
                <w:rFonts w:ascii="Arial" w:eastAsia="Times New Roman" w:hAnsi="Arial" w:cs="Arial"/>
                <w:bCs/>
                <w:color w:val="002060"/>
                <w:sz w:val="18"/>
                <w:szCs w:val="18"/>
                <w:lang w:val="en-US" w:eastAsia="ru-RU"/>
              </w:rPr>
              <w:t xml:space="preserve">, </w:t>
            </w:r>
            <w:r w:rsidRPr="00A8360E">
              <w:rPr>
                <w:rFonts w:ascii="Arial" w:eastAsia="Times New Roman" w:hAnsi="Arial" w:cs="Arial"/>
                <w:bCs/>
                <w:color w:val="002060"/>
                <w:sz w:val="18"/>
                <w:szCs w:val="18"/>
                <w:lang w:val="en-GB" w:eastAsia="ru-RU"/>
              </w:rPr>
              <w:t>E</w:t>
            </w:r>
            <w:r w:rsidRPr="00A8360E">
              <w:rPr>
                <w:rFonts w:ascii="Arial" w:eastAsia="Times New Roman" w:hAnsi="Arial" w:cs="Arial"/>
                <w:bCs/>
                <w:color w:val="002060"/>
                <w:sz w:val="18"/>
                <w:szCs w:val="18"/>
                <w:lang w:val="en-US" w:eastAsia="ru-RU"/>
              </w:rPr>
              <w:t>-</w:t>
            </w:r>
            <w:r w:rsidRPr="00A8360E">
              <w:rPr>
                <w:rFonts w:ascii="Arial" w:eastAsia="Times New Roman" w:hAnsi="Arial" w:cs="Arial"/>
                <w:bCs/>
                <w:color w:val="002060"/>
                <w:sz w:val="18"/>
                <w:szCs w:val="18"/>
                <w:lang w:val="en-GB" w:eastAsia="ru-RU"/>
              </w:rPr>
              <w:t>mail</w:t>
            </w:r>
            <w:r w:rsidRPr="00A8360E">
              <w:rPr>
                <w:rFonts w:ascii="Arial" w:eastAsia="Times New Roman" w:hAnsi="Arial" w:cs="Arial"/>
                <w:bCs/>
                <w:color w:val="002060"/>
                <w:sz w:val="18"/>
                <w:szCs w:val="18"/>
                <w:lang w:val="en-US" w:eastAsia="ru-RU"/>
              </w:rPr>
              <w:t>:</w:t>
            </w:r>
            <w:r w:rsidRPr="00A8360E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val="en-US" w:eastAsia="ru-RU"/>
              </w:rPr>
              <w:t xml:space="preserve"> </w:t>
            </w:r>
            <w:hyperlink r:id="rId8" w:history="1">
              <w:r w:rsidRPr="00A8360E">
                <w:rPr>
                  <w:rStyle w:val="a3"/>
                  <w:rFonts w:ascii="Arial" w:eastAsia="Times New Roman" w:hAnsi="Arial" w:cs="Arial"/>
                  <w:b/>
                  <w:bCs/>
                  <w:color w:val="002060"/>
                  <w:sz w:val="18"/>
                  <w:szCs w:val="18"/>
                  <w:lang w:val="en-US" w:eastAsia="ru-RU"/>
                </w:rPr>
                <w:t>mail@varashmtg.gov.ua</w:t>
              </w:r>
            </w:hyperlink>
          </w:p>
          <w:p w14:paraId="5EC697F4" w14:textId="77777777" w:rsidR="00CF2DEF" w:rsidRDefault="00CF2DEF" w:rsidP="00A8360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0"/>
                <w:lang w:val="en-US" w:eastAsia="ru-RU"/>
              </w:rPr>
            </w:pPr>
          </w:p>
          <w:p w14:paraId="7693A1FA" w14:textId="3491F73C" w:rsidR="00A8360E" w:rsidRPr="00954CA0" w:rsidRDefault="00A8360E" w:rsidP="00A8360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0"/>
                <w:lang w:val="en-US" w:eastAsia="ru-RU"/>
              </w:rPr>
            </w:pPr>
          </w:p>
        </w:tc>
      </w:tr>
      <w:tr w:rsidR="00CF2DEF" w:rsidRPr="00977BAB" w14:paraId="0F4F1B4D" w14:textId="77777777" w:rsidTr="000601DF">
        <w:trPr>
          <w:trHeight w:val="300"/>
        </w:trPr>
        <w:tc>
          <w:tcPr>
            <w:tcW w:w="5017" w:type="dxa"/>
            <w:gridSpan w:val="3"/>
            <w:vMerge/>
            <w:tcBorders>
              <w:right w:val="single" w:sz="4" w:space="0" w:color="auto"/>
            </w:tcBorders>
          </w:tcPr>
          <w:p w14:paraId="5DBF4569" w14:textId="77777777" w:rsidR="00CF2DEF" w:rsidRPr="00FB27E1" w:rsidRDefault="00CF2DEF" w:rsidP="00EF6387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noProof/>
                <w:color w:val="002060"/>
                <w:sz w:val="28"/>
                <w:szCs w:val="20"/>
                <w:lang w:val="en-US" w:eastAsia="ru-RU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</w:tcPr>
          <w:p w14:paraId="0DD6ABB5" w14:textId="77777777" w:rsidR="00CF2DEF" w:rsidRPr="00C56261" w:rsidRDefault="00CF2DEF" w:rsidP="00EF638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vMerge w:val="restart"/>
          </w:tcPr>
          <w:p w14:paraId="4AC82EC0" w14:textId="77777777" w:rsidR="00CF2DEF" w:rsidRPr="00CF2DEF" w:rsidRDefault="00CF2DEF" w:rsidP="00CF2DEF">
            <w:pPr>
              <w:spacing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  <w:r w:rsidRPr="00CF2DEF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  <w:t>Кому</w:t>
            </w:r>
          </w:p>
          <w:p w14:paraId="7F85FB11" w14:textId="77777777" w:rsidR="00CF2DEF" w:rsidRPr="00FB27E1" w:rsidRDefault="00CF2DEF" w:rsidP="00EF6387">
            <w:pPr>
              <w:spacing w:line="259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14:paraId="51FDC3D8" w14:textId="77777777" w:rsidR="00CF2DEF" w:rsidRPr="00FB27E1" w:rsidRDefault="00CF2DEF" w:rsidP="00EF6387">
            <w:pPr>
              <w:spacing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CF2DEF" w:rsidRPr="00977BAB" w14:paraId="0659FCDF" w14:textId="77777777" w:rsidTr="001A302A">
        <w:trPr>
          <w:trHeight w:val="1714"/>
        </w:trPr>
        <w:tc>
          <w:tcPr>
            <w:tcW w:w="5017" w:type="dxa"/>
            <w:gridSpan w:val="3"/>
            <w:vMerge/>
          </w:tcPr>
          <w:p w14:paraId="3CD48251" w14:textId="77777777" w:rsidR="00CF2DEF" w:rsidRPr="00FB27E1" w:rsidRDefault="00CF2DEF" w:rsidP="00EF6387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noProof/>
                <w:color w:val="002060"/>
                <w:sz w:val="28"/>
                <w:szCs w:val="20"/>
                <w:lang w:val="en-US" w:eastAsia="ru-RU"/>
              </w:rPr>
            </w:pPr>
          </w:p>
        </w:tc>
        <w:tc>
          <w:tcPr>
            <w:tcW w:w="279" w:type="dxa"/>
            <w:tcBorders>
              <w:left w:val="nil"/>
            </w:tcBorders>
          </w:tcPr>
          <w:p w14:paraId="3F983039" w14:textId="77777777" w:rsidR="00CF2DEF" w:rsidRPr="00C56261" w:rsidRDefault="00CF2DEF" w:rsidP="00EF638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vMerge/>
          </w:tcPr>
          <w:p w14:paraId="4C7EC988" w14:textId="77777777" w:rsidR="00CF2DEF" w:rsidRPr="00FB27E1" w:rsidRDefault="00CF2DEF" w:rsidP="00EF6387">
            <w:pPr>
              <w:spacing w:line="259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  <w:vMerge w:val="restart"/>
          </w:tcPr>
          <w:p w14:paraId="3706438B" w14:textId="77777777" w:rsidR="00CF2DEF" w:rsidRPr="00FB27E1" w:rsidRDefault="00CF2DEF" w:rsidP="00EF6387">
            <w:pPr>
              <w:spacing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CF2DEF" w:rsidRPr="00C56261" w14:paraId="0162466E" w14:textId="3F0C0691" w:rsidTr="000601DF">
        <w:trPr>
          <w:trHeight w:val="15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</w:tcBorders>
          </w:tcPr>
          <w:p w14:paraId="7E368486" w14:textId="77777777" w:rsidR="00CF2DEF" w:rsidRPr="00EF6387" w:rsidRDefault="00CF2DEF" w:rsidP="00EF638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 w:val="restart"/>
            <w:tcBorders>
              <w:left w:val="nil"/>
            </w:tcBorders>
          </w:tcPr>
          <w:p w14:paraId="6844F979" w14:textId="4C4B2985" w:rsidR="00CF2DEF" w:rsidRPr="000601DF" w:rsidRDefault="00CF2DEF" w:rsidP="00EF638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601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ма листа</w:t>
            </w:r>
          </w:p>
        </w:tc>
        <w:tc>
          <w:tcPr>
            <w:tcW w:w="237" w:type="dxa"/>
            <w:tcBorders>
              <w:top w:val="single" w:sz="4" w:space="0" w:color="auto"/>
              <w:right w:val="single" w:sz="4" w:space="0" w:color="auto"/>
            </w:tcBorders>
          </w:tcPr>
          <w:p w14:paraId="0C87139A" w14:textId="10ECD21A" w:rsidR="00CF2DEF" w:rsidRPr="00C56261" w:rsidRDefault="00CF2DEF" w:rsidP="00EF6387">
            <w:pPr>
              <w:spacing w:line="240" w:lineRule="auto"/>
              <w:rPr>
                <w:rFonts w:ascii="Times New Roman" w:eastAsia="Batang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79" w:type="dxa"/>
            <w:tcBorders>
              <w:left w:val="single" w:sz="4" w:space="0" w:color="auto"/>
            </w:tcBorders>
          </w:tcPr>
          <w:p w14:paraId="3507A56E" w14:textId="77777777" w:rsidR="00CF2DEF" w:rsidRPr="00C56261" w:rsidRDefault="00CF2DEF" w:rsidP="00EF638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3638" w:type="dxa"/>
            <w:vMerge/>
          </w:tcPr>
          <w:p w14:paraId="4B64BB65" w14:textId="77777777" w:rsidR="00CF2DEF" w:rsidRPr="00C56261" w:rsidRDefault="00CF2DEF" w:rsidP="00EF6387">
            <w:pPr>
              <w:spacing w:line="259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  <w:vMerge/>
          </w:tcPr>
          <w:p w14:paraId="7275FFE8" w14:textId="77777777" w:rsidR="00CF2DEF" w:rsidRPr="00C56261" w:rsidRDefault="00CF2DEF" w:rsidP="00EF6387">
            <w:pPr>
              <w:spacing w:line="259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</w:p>
        </w:tc>
      </w:tr>
      <w:tr w:rsidR="00CF2DEF" w:rsidRPr="00C56261" w14:paraId="0616EFD1" w14:textId="366A326D" w:rsidTr="000601DF">
        <w:trPr>
          <w:trHeight w:val="256"/>
        </w:trPr>
        <w:tc>
          <w:tcPr>
            <w:tcW w:w="280" w:type="dxa"/>
          </w:tcPr>
          <w:p w14:paraId="07255A9C" w14:textId="77777777" w:rsidR="00CF2DEF" w:rsidRPr="00C56261" w:rsidRDefault="00CF2DEF" w:rsidP="00EF638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Merge/>
          </w:tcPr>
          <w:p w14:paraId="11D76FE8" w14:textId="77777777" w:rsidR="00CF2DEF" w:rsidRPr="00C56261" w:rsidRDefault="00CF2DEF" w:rsidP="00EF638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37" w:type="dxa"/>
          </w:tcPr>
          <w:p w14:paraId="3F11D895" w14:textId="16673E8D" w:rsidR="00CF2DEF" w:rsidRPr="00C56261" w:rsidRDefault="00CF2DEF" w:rsidP="00EF638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79" w:type="dxa"/>
          </w:tcPr>
          <w:p w14:paraId="2AAE91AA" w14:textId="77777777" w:rsidR="00CF2DEF" w:rsidRPr="00C56261" w:rsidRDefault="00CF2DEF" w:rsidP="00EF638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3638" w:type="dxa"/>
            <w:vMerge/>
          </w:tcPr>
          <w:p w14:paraId="231D620E" w14:textId="77777777" w:rsidR="00CF2DEF" w:rsidRPr="00C56261" w:rsidRDefault="00CF2DEF" w:rsidP="00EF6387">
            <w:pPr>
              <w:spacing w:line="259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  <w:vMerge/>
          </w:tcPr>
          <w:p w14:paraId="3947807D" w14:textId="77777777" w:rsidR="00CF2DEF" w:rsidRPr="00C56261" w:rsidRDefault="00CF2DEF" w:rsidP="00EF6387">
            <w:pPr>
              <w:spacing w:line="259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</w:p>
        </w:tc>
      </w:tr>
    </w:tbl>
    <w:p w14:paraId="7D9020D6" w14:textId="77777777" w:rsidR="001C74C2" w:rsidRDefault="001C74C2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85E7C88" w14:textId="78B096A1" w:rsidR="00977BAB" w:rsidRDefault="00977BAB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84702">
        <w:rPr>
          <w:rFonts w:ascii="Times New Roman" w:hAnsi="Times New Roman" w:cs="Times New Roman"/>
          <w:sz w:val="28"/>
          <w:szCs w:val="28"/>
          <w:lang w:val="ru-RU"/>
        </w:rPr>
        <w:t>Текст листа</w:t>
      </w:r>
    </w:p>
    <w:p w14:paraId="298F8D89" w14:textId="03357BBE" w:rsidR="00EA7CC1" w:rsidRDefault="00EA7CC1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5D8D9A0" w14:textId="5B21B268" w:rsidR="00EA7CC1" w:rsidRDefault="00EA7CC1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6C6241C" w14:textId="6A642853" w:rsidR="00EA7CC1" w:rsidRDefault="00EA7CC1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F6BF669" w14:textId="0BD8D019" w:rsidR="00EA7CC1" w:rsidRDefault="00EA7CC1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7B3FA2B" w14:textId="6E91081A" w:rsidR="00EA7CC1" w:rsidRDefault="00EA7CC1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CF0CE65" w14:textId="4D2AE9C2" w:rsidR="00EA7CC1" w:rsidRDefault="00EA7CC1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25694FE" w14:textId="4E9E7BC3" w:rsidR="00EA7CC1" w:rsidRDefault="00EA7CC1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0FEB71E" w14:textId="36C3CB1F" w:rsidR="00EA7CC1" w:rsidRDefault="00EA7CC1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0543A35" w14:textId="0A49C3D8" w:rsidR="00EA7CC1" w:rsidRDefault="00EA7CC1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AEAFEF9" w14:textId="19F6F7C3" w:rsidR="00EA7CC1" w:rsidRDefault="00EA7CC1" w:rsidP="00EA7CC1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28BAF09" w14:textId="33C6B2C7" w:rsidR="00EA7CC1" w:rsidRDefault="00EA7CC1" w:rsidP="00EA7CC1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8C55335" w14:textId="75160D10" w:rsidR="00EA7CC1" w:rsidRDefault="00EA7CC1" w:rsidP="00EA7CC1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A0025D5" w14:textId="22B84282" w:rsidR="00EA7CC1" w:rsidRDefault="00EA7CC1" w:rsidP="00EA7CC1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1DC3ECF" w14:textId="43A645AB" w:rsidR="00EA7CC1" w:rsidRPr="00E84702" w:rsidRDefault="00EA7CC1" w:rsidP="00EA7CC1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</w:t>
      </w:r>
    </w:p>
    <w:p w14:paraId="469013A7" w14:textId="204ECF9A" w:rsidR="00977BAB" w:rsidRPr="00E84702" w:rsidRDefault="00977BAB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7F09EF" w14:textId="77777777" w:rsidR="00977BAB" w:rsidRPr="00E84702" w:rsidRDefault="00977BAB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977BAB" w:rsidRPr="00E84702" w:rsidSect="00713A81">
      <w:headerReference w:type="default" r:id="rId9"/>
      <w:pgSz w:w="11906" w:h="16838"/>
      <w:pgMar w:top="993" w:right="850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B8BA4" w14:textId="77777777" w:rsidR="000779CB" w:rsidRDefault="000779CB" w:rsidP="00713A81">
      <w:pPr>
        <w:spacing w:after="0" w:line="240" w:lineRule="auto"/>
      </w:pPr>
      <w:r>
        <w:separator/>
      </w:r>
    </w:p>
  </w:endnote>
  <w:endnote w:type="continuationSeparator" w:id="0">
    <w:p w14:paraId="2B48417B" w14:textId="77777777" w:rsidR="000779CB" w:rsidRDefault="000779CB" w:rsidP="00713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37752" w14:textId="77777777" w:rsidR="000779CB" w:rsidRDefault="000779CB" w:rsidP="00713A81">
      <w:pPr>
        <w:spacing w:after="0" w:line="240" w:lineRule="auto"/>
      </w:pPr>
      <w:r>
        <w:separator/>
      </w:r>
    </w:p>
  </w:footnote>
  <w:footnote w:type="continuationSeparator" w:id="0">
    <w:p w14:paraId="605E4BE4" w14:textId="77777777" w:rsidR="000779CB" w:rsidRDefault="000779CB" w:rsidP="00713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36AA9" w14:textId="29AEF839" w:rsidR="00713A81" w:rsidRPr="00F02F77" w:rsidRDefault="00713A81" w:rsidP="009733AA">
    <w:pPr>
      <w:spacing w:after="0" w:line="240" w:lineRule="auto"/>
      <w:ind w:left="5103"/>
      <w:rPr>
        <w:rFonts w:ascii="Times New Roman" w:hAnsi="Times New Roman" w:cs="Times New Roman"/>
        <w:color w:val="000000" w:themeColor="text1"/>
        <w:sz w:val="28"/>
        <w:szCs w:val="28"/>
      </w:rPr>
    </w:pPr>
    <w:r w:rsidRPr="00F02F77">
      <w:rPr>
        <w:rFonts w:ascii="Times New Roman" w:hAnsi="Times New Roman" w:cs="Times New Roman"/>
        <w:color w:val="000000" w:themeColor="text1"/>
        <w:sz w:val="28"/>
        <w:szCs w:val="28"/>
      </w:rPr>
      <w:t>Додаток 2</w:t>
    </w:r>
    <w:r w:rsidR="00954CA0">
      <w:rPr>
        <w:rFonts w:ascii="Times New Roman" w:hAnsi="Times New Roman" w:cs="Times New Roman"/>
        <w:color w:val="000000" w:themeColor="text1"/>
        <w:sz w:val="28"/>
        <w:szCs w:val="28"/>
      </w:rPr>
      <w:t>д</w:t>
    </w:r>
  </w:p>
  <w:p w14:paraId="5D8FC8DC" w14:textId="00AC953D" w:rsidR="00713A81" w:rsidRPr="00F02F77" w:rsidRDefault="00713A81" w:rsidP="009733AA">
    <w:pPr>
      <w:spacing w:after="0" w:line="240" w:lineRule="auto"/>
      <w:ind w:left="5103"/>
      <w:rPr>
        <w:rFonts w:ascii="Times New Roman" w:hAnsi="Times New Roman" w:cs="Times New Roman"/>
        <w:color w:val="000000" w:themeColor="text1"/>
        <w:sz w:val="28"/>
        <w:szCs w:val="28"/>
      </w:rPr>
    </w:pPr>
    <w:r w:rsidRPr="00F02F77">
      <w:rPr>
        <w:rFonts w:ascii="Times New Roman" w:hAnsi="Times New Roman" w:cs="Times New Roman"/>
        <w:color w:val="000000" w:themeColor="text1"/>
        <w:sz w:val="28"/>
        <w:szCs w:val="28"/>
      </w:rPr>
      <w:t>до Інструкції 3100-І-01</w:t>
    </w:r>
  </w:p>
  <w:p w14:paraId="7019763D" w14:textId="14EA5959" w:rsidR="00713A81" w:rsidRPr="00F02F77" w:rsidRDefault="00713A81" w:rsidP="009733AA">
    <w:pPr>
      <w:spacing w:after="0" w:line="240" w:lineRule="auto"/>
      <w:ind w:left="5103"/>
      <w:rPr>
        <w:rFonts w:ascii="Times New Roman" w:hAnsi="Times New Roman" w:cs="Times New Roman"/>
        <w:color w:val="000000" w:themeColor="text1"/>
        <w:sz w:val="28"/>
        <w:szCs w:val="28"/>
      </w:rPr>
    </w:pPr>
    <w:r w:rsidRPr="00F02F77">
      <w:rPr>
        <w:rFonts w:ascii="Times New Roman" w:hAnsi="Times New Roman" w:cs="Times New Roman"/>
        <w:color w:val="000000" w:themeColor="text1"/>
        <w:sz w:val="28"/>
        <w:szCs w:val="28"/>
      </w:rPr>
      <w:t>(пункт 36)</w:t>
    </w:r>
  </w:p>
  <w:p w14:paraId="5907D9EF" w14:textId="77777777" w:rsidR="00713A81" w:rsidRPr="00F02F77" w:rsidRDefault="00713A81" w:rsidP="009733AA">
    <w:pPr>
      <w:spacing w:after="0" w:line="240" w:lineRule="auto"/>
      <w:ind w:left="5103"/>
      <w:rPr>
        <w:rFonts w:ascii="Times New Roman" w:hAnsi="Times New Roman" w:cs="Times New Roman"/>
        <w:color w:val="000000" w:themeColor="text1"/>
        <w:sz w:val="28"/>
        <w:szCs w:val="28"/>
      </w:rPr>
    </w:pPr>
    <w:r w:rsidRPr="00F02F77">
      <w:rPr>
        <w:rFonts w:ascii="Times New Roman" w:hAnsi="Times New Roman" w:cs="Times New Roman"/>
        <w:color w:val="000000" w:themeColor="text1"/>
        <w:sz w:val="28"/>
        <w:szCs w:val="28"/>
      </w:rPr>
      <w:t xml:space="preserve">(в редакції розпорядження </w:t>
    </w:r>
  </w:p>
  <w:p w14:paraId="60516604" w14:textId="7B0A666A" w:rsidR="00713A81" w:rsidRPr="00F02F77" w:rsidRDefault="00713A81" w:rsidP="009733AA">
    <w:pPr>
      <w:spacing w:after="0" w:line="240" w:lineRule="auto"/>
      <w:ind w:left="5103"/>
      <w:rPr>
        <w:rFonts w:ascii="Times New Roman" w:hAnsi="Times New Roman" w:cs="Times New Roman"/>
        <w:color w:val="000000" w:themeColor="text1"/>
        <w:sz w:val="28"/>
        <w:szCs w:val="28"/>
      </w:rPr>
    </w:pPr>
    <w:r w:rsidRPr="00F02F77">
      <w:rPr>
        <w:rFonts w:ascii="Times New Roman" w:hAnsi="Times New Roman" w:cs="Times New Roman"/>
        <w:color w:val="000000" w:themeColor="text1"/>
        <w:sz w:val="28"/>
        <w:szCs w:val="28"/>
      </w:rPr>
      <w:t>міського голови</w:t>
    </w:r>
  </w:p>
  <w:p w14:paraId="02252883" w14:textId="3B70FD42" w:rsidR="00713A81" w:rsidRPr="00EA7CC1" w:rsidRDefault="00713A81" w:rsidP="00EA7CC1">
    <w:pPr>
      <w:spacing w:after="0" w:line="240" w:lineRule="auto"/>
      <w:ind w:left="5103"/>
      <w:rPr>
        <w:rFonts w:ascii="Times New Roman" w:hAnsi="Times New Roman" w:cs="Times New Roman"/>
        <w:color w:val="000000" w:themeColor="text1"/>
        <w:sz w:val="28"/>
        <w:szCs w:val="28"/>
      </w:rPr>
    </w:pPr>
    <w:r w:rsidRPr="00F02F77">
      <w:rPr>
        <w:rFonts w:ascii="Times New Roman" w:hAnsi="Times New Roman" w:cs="Times New Roman"/>
        <w:color w:val="000000" w:themeColor="text1"/>
        <w:sz w:val="28"/>
        <w:szCs w:val="28"/>
      </w:rPr>
      <w:t>__ _________2023 року №_______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934"/>
    <w:rsid w:val="000013FD"/>
    <w:rsid w:val="000601DF"/>
    <w:rsid w:val="000779CB"/>
    <w:rsid w:val="00124570"/>
    <w:rsid w:val="001A302A"/>
    <w:rsid w:val="001C74C2"/>
    <w:rsid w:val="00252121"/>
    <w:rsid w:val="003D7265"/>
    <w:rsid w:val="003E3934"/>
    <w:rsid w:val="00696F5D"/>
    <w:rsid w:val="00713A81"/>
    <w:rsid w:val="0079693E"/>
    <w:rsid w:val="007F2F97"/>
    <w:rsid w:val="00954CA0"/>
    <w:rsid w:val="009733AA"/>
    <w:rsid w:val="00977BAB"/>
    <w:rsid w:val="00A8360E"/>
    <w:rsid w:val="00B913A8"/>
    <w:rsid w:val="00BD1B46"/>
    <w:rsid w:val="00C56261"/>
    <w:rsid w:val="00CB3FEC"/>
    <w:rsid w:val="00CE1847"/>
    <w:rsid w:val="00CE4182"/>
    <w:rsid w:val="00CF2DEF"/>
    <w:rsid w:val="00D1287C"/>
    <w:rsid w:val="00E5585E"/>
    <w:rsid w:val="00E57161"/>
    <w:rsid w:val="00E84702"/>
    <w:rsid w:val="00EA7CC1"/>
    <w:rsid w:val="00ED21FF"/>
    <w:rsid w:val="00EF6387"/>
    <w:rsid w:val="00F02F77"/>
    <w:rsid w:val="00FB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B17A62"/>
  <w15:chartTrackingRefBased/>
  <w15:docId w15:val="{68DBD22A-71C9-4E1A-A173-6292E6207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93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3934"/>
    <w:rPr>
      <w:color w:val="0000FF"/>
      <w:u w:val="single"/>
    </w:rPr>
  </w:style>
  <w:style w:type="table" w:styleId="a4">
    <w:name w:val="Table Grid"/>
    <w:basedOn w:val="a1"/>
    <w:uiPriority w:val="39"/>
    <w:rsid w:val="0097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13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713A81"/>
  </w:style>
  <w:style w:type="paragraph" w:styleId="a7">
    <w:name w:val="footer"/>
    <w:basedOn w:val="a"/>
    <w:link w:val="a8"/>
    <w:uiPriority w:val="99"/>
    <w:unhideWhenUsed/>
    <w:rsid w:val="00713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713A81"/>
  </w:style>
  <w:style w:type="character" w:styleId="a9">
    <w:name w:val="Unresolved Mention"/>
    <w:basedOn w:val="a0"/>
    <w:uiPriority w:val="99"/>
    <w:semiHidden/>
    <w:unhideWhenUsed/>
    <w:rsid w:val="00954C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varashmtg.gov.u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6BC5D-B658-4757-9FA1-D00299C2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Артемчук</dc:creator>
  <cp:keywords/>
  <dc:description/>
  <cp:lastModifiedBy>Oleksandr Menzul</cp:lastModifiedBy>
  <cp:revision>2</cp:revision>
  <cp:lastPrinted>2023-02-08T13:53:00Z</cp:lastPrinted>
  <dcterms:created xsi:type="dcterms:W3CDTF">2023-04-20T05:48:00Z</dcterms:created>
  <dcterms:modified xsi:type="dcterms:W3CDTF">2023-04-20T05:48:00Z</dcterms:modified>
</cp:coreProperties>
</file>